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60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/ Nama Rumpun Ilmu :</w:t>
      </w:r>
      <w:permStart w:id="1348936891" w:edGrp="everyone"/>
      <w:r>
        <w:rPr>
          <w:rFonts w:ascii="Times New Roman" w:hAnsi="Times New Roman"/>
          <w:sz w:val="24"/>
          <w:szCs w:val="24"/>
        </w:rPr>
        <w:tab/>
      </w:r>
      <w:permEnd w:id="1348936891"/>
    </w:p>
    <w:p w:rsidR="00CC660E" w:rsidRPr="009F2E4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ang Fokus </w:t>
      </w:r>
      <w:r>
        <w:rPr>
          <w:rFonts w:ascii="Times New Roman" w:hAnsi="Times New Roman"/>
          <w:sz w:val="24"/>
          <w:szCs w:val="24"/>
        </w:rPr>
        <w:tab/>
        <w:t>:</w:t>
      </w:r>
      <w:permStart w:id="985812104" w:edGrp="everyone"/>
      <w:r>
        <w:rPr>
          <w:rFonts w:ascii="Times New Roman" w:hAnsi="Times New Roman"/>
          <w:sz w:val="24"/>
          <w:szCs w:val="24"/>
        </w:rPr>
        <w:tab/>
      </w:r>
      <w:permEnd w:id="985812104"/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6C0" w:rsidRPr="00B106C0" w:rsidRDefault="0060399F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PORAN </w:t>
      </w:r>
      <w:r w:rsidR="00642D98">
        <w:rPr>
          <w:rFonts w:ascii="Times New Roman" w:hAnsi="Times New Roman"/>
          <w:b/>
          <w:bCs/>
          <w:sz w:val="28"/>
          <w:szCs w:val="28"/>
        </w:rPr>
        <w:t>AKHIR</w:t>
      </w:r>
    </w:p>
    <w:p w:rsidR="00B106C0" w:rsidRDefault="00955DEB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PENELITIAN </w:t>
      </w:r>
      <w:r w:rsidR="00B106C0"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567BB2" w:rsidRP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DANA : </w:t>
      </w:r>
      <w:permStart w:id="479683093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UMBY/ MANDIRI/ EKSTERNAL NON DIKTI</w:t>
      </w:r>
      <w:permEnd w:id="479683093"/>
    </w:p>
    <w:p w:rsidR="003B39E5" w:rsidRPr="00955DEB" w:rsidRDefault="00B07941" w:rsidP="003B39E5">
      <w:pPr>
        <w:tabs>
          <w:tab w:val="left" w:pos="540"/>
          <w:tab w:val="left" w:leader="do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KEMA : </w:t>
      </w:r>
      <w:permStart w:id="1398370616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KERJASAMA LUAR NEGERI/ KERJASAMA DALAM NEGERI/ INOVASI KKN-PPM/ PENGABDIAN BAGI PROJEK DESA/ PENGABDIAN BAGI KEWIRAUSAHAAN/ PENUGASAN KHUSUS/ REGULER</w:t>
      </w:r>
      <w:permEnd w:id="1398370616"/>
    </w:p>
    <w:p w:rsid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6B27AC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77060</wp:posOffset>
            </wp:positionH>
            <wp:positionV relativeFrom="paragraph">
              <wp:posOffset>18415</wp:posOffset>
            </wp:positionV>
            <wp:extent cx="1974850" cy="181737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45433960" w:edGrp="everyone"/>
      <w:r>
        <w:rPr>
          <w:rFonts w:ascii="Times New Roman" w:hAnsi="Times New Roman"/>
          <w:b/>
          <w:bCs/>
          <w:sz w:val="24"/>
          <w:szCs w:val="24"/>
        </w:rPr>
        <w:t xml:space="preserve">JUDUL </w:t>
      </w:r>
      <w:r w:rsidR="00B07941">
        <w:rPr>
          <w:rFonts w:ascii="Times New Roman" w:hAnsi="Times New Roman"/>
          <w:b/>
          <w:bCs/>
          <w:sz w:val="24"/>
          <w:szCs w:val="24"/>
        </w:rPr>
        <w:t>PENGABDIAN KEPADA MASYARAKAT</w:t>
      </w:r>
      <w:permEnd w:id="45433960"/>
    </w:p>
    <w:p w:rsidR="00CC660E" w:rsidRDefault="00CC660E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 PENGUSUL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1665466463" w:edGrp="everyone"/>
      <w:r>
        <w:rPr>
          <w:rFonts w:ascii="Times New Roman" w:hAnsi="Times New Roman"/>
          <w:b/>
          <w:bCs/>
          <w:sz w:val="24"/>
          <w:szCs w:val="24"/>
        </w:rPr>
        <w:t xml:space="preserve">Ketua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Ketu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 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1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2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955DEB" w:rsidRP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: Nama Anggota Pe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(NIDN)</w:t>
      </w:r>
      <w:permEnd w:id="1665466463"/>
    </w:p>
    <w:p w:rsid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3B39E5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3B39E5" w:rsidRDefault="0060399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GUSTUS 2023</w:t>
      </w:r>
    </w:p>
    <w:p w:rsidR="00B07941" w:rsidRDefault="00B07941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059" w:rsidRDefault="004D605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EFF" w:rsidRPr="0060399F" w:rsidRDefault="0060399F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KATA</w:t>
      </w:r>
    </w:p>
    <w:p w:rsidR="00534EFF" w:rsidRDefault="00034CEF" w:rsidP="004A5EF5">
      <w:pPr>
        <w:spacing w:after="0"/>
        <w:rPr>
          <w:rFonts w:ascii="Times New Roman" w:hAnsi="Times New Roman"/>
          <w:sz w:val="24"/>
          <w:szCs w:val="24"/>
          <w:lang w:val="id-ID"/>
        </w:rPr>
      </w:pPr>
      <w:permStart w:id="625153476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625153476"/>
    </w:p>
    <w:p w:rsidR="004A5EF5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4AC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</w:t>
      </w:r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865483453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865483453"/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GET DAN LUARAN</w:t>
      </w:r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133072884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133072884"/>
    </w:p>
    <w:p w:rsidR="00BC719D" w:rsidRDefault="00BC719D" w:rsidP="004A5EF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</w:pPr>
    </w:p>
    <w:p w:rsid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 PELAKSANAAN</w:t>
      </w:r>
    </w:p>
    <w:p w:rsid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480325521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480325521"/>
    </w:p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N LUARAN YANG DICAPAI</w:t>
      </w:r>
    </w:p>
    <w:p w:rsidR="00B17F39" w:rsidRDefault="00B17F39" w:rsidP="004A5EF5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990802779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990802779"/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 DAN SARAN</w:t>
      </w:r>
    </w:p>
    <w:p w:rsidR="00B17F39" w:rsidRDefault="00B17F39" w:rsidP="004A5EF5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1204830674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1204830674"/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C719D" w:rsidRPr="00B17F39" w:rsidRDefault="00BC719D" w:rsidP="004A5EF5">
      <w:pPr>
        <w:spacing w:after="0" w:line="240" w:lineRule="auto"/>
        <w:rPr>
          <w:rFonts w:ascii="Times New Roman" w:hAnsi="Times New Roman"/>
          <w:sz w:val="24"/>
        </w:rPr>
      </w:pPr>
      <w:r w:rsidRPr="00B17F39">
        <w:rPr>
          <w:rFonts w:ascii="Times New Roman" w:hAnsi="Times New Roman"/>
          <w:sz w:val="24"/>
        </w:rPr>
        <w:t>DAFTAR PUSTAKA</w:t>
      </w:r>
    </w:p>
    <w:p w:rsidR="00BC719D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1589986794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</w:p>
    <w:p w:rsidR="00BC719D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BC719D" w:rsidRPr="00EF58F5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 dst.</w:t>
      </w:r>
      <w:permEnd w:id="1589986794"/>
    </w:p>
    <w:p w:rsidR="00306DF0" w:rsidRDefault="00306DF0" w:rsidP="004A5EF5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</w:p>
    <w:p w:rsidR="00A31499" w:rsidRDefault="00A3149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 w:rsidR="00B17F39">
        <w:rPr>
          <w:rFonts w:ascii="Times New Roman" w:hAnsi="Times New Roman"/>
          <w:sz w:val="24"/>
          <w:szCs w:val="24"/>
        </w:rPr>
        <w:t xml:space="preserve"> (bukti luaran yang didapatkan)</w:t>
      </w:r>
    </w:p>
    <w:p w:rsidR="004A5EF5" w:rsidRDefault="004A5EF5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ersonalia</w:t>
      </w:r>
    </w:p>
    <w:p w:rsidR="004A5EF5" w:rsidRDefault="004A5EF5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Tabel isian luaran</w:t>
      </w:r>
    </w:p>
    <w:p w:rsidR="00B17F39" w:rsidRDefault="00B17F39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5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tikel ilmiah (</w:t>
      </w:r>
      <w:r>
        <w:rPr>
          <w:rFonts w:ascii="Times New Roman" w:hAnsi="Times New Roman"/>
          <w:i/>
          <w:iCs/>
          <w:sz w:val="24"/>
          <w:szCs w:val="24"/>
        </w:rPr>
        <w:t xml:space="preserve">draft, </w:t>
      </w:r>
      <w:r>
        <w:rPr>
          <w:rFonts w:ascii="Times New Roman" w:hAnsi="Times New Roman"/>
          <w:sz w:val="24"/>
          <w:szCs w:val="24"/>
        </w:rPr>
        <w:t xml:space="preserve">status, </w:t>
      </w:r>
      <w:r>
        <w:rPr>
          <w:rFonts w:ascii="Times New Roman" w:hAnsi="Times New Roman"/>
          <w:i/>
          <w:iCs/>
          <w:sz w:val="24"/>
          <w:szCs w:val="24"/>
        </w:rPr>
        <w:t xml:space="preserve">submission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iCs/>
          <w:sz w:val="24"/>
          <w:szCs w:val="24"/>
        </w:rPr>
        <w:t>reprint</w:t>
      </w:r>
      <w:r>
        <w:rPr>
          <w:rFonts w:ascii="Times New Roman" w:hAnsi="Times New Roman"/>
          <w:sz w:val="24"/>
          <w:szCs w:val="24"/>
        </w:rPr>
        <w:t>), dll.</w:t>
      </w:r>
    </w:p>
    <w:p w:rsidR="00B17F39" w:rsidRPr="00B17F39" w:rsidRDefault="00B17F39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5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KI, publikasi dan produk lainnya</w:t>
      </w:r>
    </w:p>
    <w:p w:rsidR="00A31499" w:rsidRPr="00A31499" w:rsidRDefault="00A31499" w:rsidP="004A5EF5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  <w:permStart w:id="971271366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971271366"/>
    </w:p>
    <w:p w:rsidR="00BC719D" w:rsidRDefault="00BC719D" w:rsidP="00BC719D"/>
    <w:p w:rsidR="00BC719D" w:rsidRDefault="00BC719D" w:rsidP="00BC719D"/>
    <w:p w:rsidR="00FC4056" w:rsidRDefault="00FC4056"/>
    <w:sectPr w:rsidR="00FC4056" w:rsidSect="00534E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09FD" w:rsidRDefault="003309FD" w:rsidP="00CC660E">
      <w:r>
        <w:separator/>
      </w:r>
    </w:p>
  </w:endnote>
  <w:endnote w:type="continuationSeparator" w:id="0">
    <w:p w:rsidR="003309FD" w:rsidRDefault="003309FD" w:rsidP="00CC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09FD" w:rsidRDefault="003309FD" w:rsidP="00CC660E">
      <w:r>
        <w:separator/>
      </w:r>
    </w:p>
  </w:footnote>
  <w:footnote w:type="continuationSeparator" w:id="0">
    <w:p w:rsidR="003309FD" w:rsidRDefault="003309FD" w:rsidP="00CC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894"/>
    <w:multiLevelType w:val="hybridMultilevel"/>
    <w:tmpl w:val="76FC3B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DED"/>
    <w:multiLevelType w:val="hybridMultilevel"/>
    <w:tmpl w:val="102AA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6AA"/>
    <w:multiLevelType w:val="hybridMultilevel"/>
    <w:tmpl w:val="3D44CA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E18"/>
    <w:multiLevelType w:val="hybridMultilevel"/>
    <w:tmpl w:val="46D8628C"/>
    <w:lvl w:ilvl="0" w:tplc="83AA9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E8310E5"/>
    <w:multiLevelType w:val="hybridMultilevel"/>
    <w:tmpl w:val="177C42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9FD"/>
    <w:multiLevelType w:val="hybridMultilevel"/>
    <w:tmpl w:val="F72265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147262">
    <w:abstractNumId w:val="4"/>
  </w:num>
  <w:num w:numId="2" w16cid:durableId="140314225">
    <w:abstractNumId w:val="6"/>
  </w:num>
  <w:num w:numId="3" w16cid:durableId="1328241084">
    <w:abstractNumId w:val="5"/>
  </w:num>
  <w:num w:numId="4" w16cid:durableId="1400902573">
    <w:abstractNumId w:val="2"/>
  </w:num>
  <w:num w:numId="5" w16cid:durableId="5711539">
    <w:abstractNumId w:val="0"/>
  </w:num>
  <w:num w:numId="6" w16cid:durableId="1298684483">
    <w:abstractNumId w:val="1"/>
  </w:num>
  <w:num w:numId="7" w16cid:durableId="106970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D"/>
    <w:rsid w:val="00034CEF"/>
    <w:rsid w:val="0004794E"/>
    <w:rsid w:val="0009572B"/>
    <w:rsid w:val="001144AC"/>
    <w:rsid w:val="00176476"/>
    <w:rsid w:val="001E40E3"/>
    <w:rsid w:val="002E6A74"/>
    <w:rsid w:val="00306DF0"/>
    <w:rsid w:val="003309FD"/>
    <w:rsid w:val="003B39E5"/>
    <w:rsid w:val="00482401"/>
    <w:rsid w:val="004A5EF5"/>
    <w:rsid w:val="004D6059"/>
    <w:rsid w:val="00534EFF"/>
    <w:rsid w:val="005403D8"/>
    <w:rsid w:val="0055752F"/>
    <w:rsid w:val="00567BB2"/>
    <w:rsid w:val="005B47BC"/>
    <w:rsid w:val="0060399F"/>
    <w:rsid w:val="00641DFD"/>
    <w:rsid w:val="00642D98"/>
    <w:rsid w:val="006B27AC"/>
    <w:rsid w:val="0075750D"/>
    <w:rsid w:val="0084269F"/>
    <w:rsid w:val="00863581"/>
    <w:rsid w:val="009159FF"/>
    <w:rsid w:val="009266BD"/>
    <w:rsid w:val="00955DEB"/>
    <w:rsid w:val="00A31499"/>
    <w:rsid w:val="00AD2DCF"/>
    <w:rsid w:val="00AD43C6"/>
    <w:rsid w:val="00B07941"/>
    <w:rsid w:val="00B106C0"/>
    <w:rsid w:val="00B176D4"/>
    <w:rsid w:val="00B17AD7"/>
    <w:rsid w:val="00B17F39"/>
    <w:rsid w:val="00B3464F"/>
    <w:rsid w:val="00BA555A"/>
    <w:rsid w:val="00BC53C8"/>
    <w:rsid w:val="00BC719D"/>
    <w:rsid w:val="00CB5F2E"/>
    <w:rsid w:val="00CC660E"/>
    <w:rsid w:val="00DB61E1"/>
    <w:rsid w:val="00DD50F7"/>
    <w:rsid w:val="00E740ED"/>
    <w:rsid w:val="00F53DD9"/>
    <w:rsid w:val="00F75C7B"/>
    <w:rsid w:val="00F847E2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6E2BCC8-3497-3E43-B828-E56F78E5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9D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60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6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F36-F86B-4E30-A047-84FF117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ief Fauzan Rozi</cp:lastModifiedBy>
  <cp:revision>2</cp:revision>
  <dcterms:created xsi:type="dcterms:W3CDTF">2023-08-03T06:48:00Z</dcterms:created>
  <dcterms:modified xsi:type="dcterms:W3CDTF">2023-08-03T06:48:00Z</dcterms:modified>
</cp:coreProperties>
</file>